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5A7238"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356CA4" w:rsidRPr="00B14E06" w:rsidRDefault="00356CA4" w:rsidP="00356CA4">
      <w:pPr>
        <w:pStyle w:val="Title"/>
      </w:pPr>
      <w:r w:rsidRPr="00B14E06">
        <w:t>Structural Inspection</w:t>
      </w:r>
    </w:p>
    <w:p w:rsidR="006716CD" w:rsidRPr="00B14E06" w:rsidRDefault="006716CD" w:rsidP="00356CA4">
      <w:pPr>
        <w:ind w:left="720"/>
      </w:pPr>
    </w:p>
    <w:p w:rsidR="00356CA4" w:rsidRPr="00B14E06" w:rsidRDefault="005A2F02" w:rsidP="00356CA4">
      <w:pPr>
        <w:ind w:left="720"/>
      </w:pPr>
      <w:r w:rsidRPr="00B14E06">
        <w:t xml:space="preserve">September </w:t>
      </w:r>
      <w:r w:rsidR="0040305D" w:rsidRPr="00B14E06">
        <w:t>2</w:t>
      </w:r>
      <w:r w:rsidR="003502BE" w:rsidRPr="00B14E06">
        <w:t>8</w:t>
      </w:r>
      <w:r w:rsidRPr="00B14E06">
        <w:t>, 2016</w:t>
      </w:r>
    </w:p>
    <w:p w:rsidR="008812CB" w:rsidRPr="00B14E06" w:rsidRDefault="008812CB" w:rsidP="00356CA4">
      <w:pPr>
        <w:ind w:left="720"/>
      </w:pPr>
    </w:p>
    <w:p w:rsidR="00CA49F7" w:rsidRPr="00B14E06" w:rsidRDefault="00356CA4" w:rsidP="00356CA4">
      <w:pPr>
        <w:ind w:left="720"/>
      </w:pPr>
      <w:r w:rsidRPr="00B14E06">
        <w:t xml:space="preserve">For: </w:t>
      </w:r>
      <w:r w:rsidRPr="00B14E06">
        <w:tab/>
      </w:r>
      <w:r w:rsidR="003502BE" w:rsidRPr="00B14E06">
        <w:t>Steven Burke</w:t>
      </w:r>
    </w:p>
    <w:p w:rsidR="003502BE" w:rsidRPr="00B14E06" w:rsidRDefault="003502BE" w:rsidP="00356CA4">
      <w:pPr>
        <w:ind w:left="720"/>
      </w:pPr>
      <w:r w:rsidRPr="00B14E06">
        <w:tab/>
        <w:t>Patricia Burke</w:t>
      </w:r>
    </w:p>
    <w:p w:rsidR="00CA49F7" w:rsidRPr="00B14E06" w:rsidRDefault="00CA49F7" w:rsidP="00356CA4">
      <w:pPr>
        <w:ind w:left="720"/>
      </w:pPr>
      <w:r w:rsidRPr="00B14E06">
        <w:t xml:space="preserve">           </w:t>
      </w:r>
      <w:r w:rsidR="00EF1893" w:rsidRPr="00B14E06">
        <w:t xml:space="preserve"> </w:t>
      </w:r>
      <w:r w:rsidR="003502BE" w:rsidRPr="00B14E06">
        <w:t>350 Sandy Brook Circle</w:t>
      </w:r>
      <w:r w:rsidR="00644EFD" w:rsidRPr="00B14E06">
        <w:t xml:space="preserve"> </w:t>
      </w:r>
    </w:p>
    <w:p w:rsidR="000F6C43" w:rsidRPr="00B14E06" w:rsidRDefault="000F6C43" w:rsidP="000F6C43">
      <w:pPr>
        <w:ind w:left="720"/>
      </w:pPr>
      <w:r w:rsidRPr="00B14E06">
        <w:t xml:space="preserve">           </w:t>
      </w:r>
      <w:r w:rsidR="00EF1893" w:rsidRPr="00B14E06">
        <w:t xml:space="preserve"> </w:t>
      </w:r>
      <w:r w:rsidR="003502BE" w:rsidRPr="00B14E06">
        <w:t>Madisonville</w:t>
      </w:r>
      <w:r w:rsidR="0015073E" w:rsidRPr="00B14E06">
        <w:t xml:space="preserve"> </w:t>
      </w:r>
      <w:r w:rsidR="00CA49F7" w:rsidRPr="00B14E06">
        <w:t>La. 70</w:t>
      </w:r>
      <w:r w:rsidR="003502BE" w:rsidRPr="00B14E06">
        <w:t>447</w:t>
      </w:r>
    </w:p>
    <w:p w:rsidR="0015073E" w:rsidRPr="00B14E06" w:rsidRDefault="0015073E" w:rsidP="000F6C43">
      <w:pPr>
        <w:ind w:left="720"/>
      </w:pPr>
    </w:p>
    <w:p w:rsidR="00356CA4" w:rsidRPr="00B14E06" w:rsidRDefault="00356CA4" w:rsidP="00356CA4">
      <w:pPr>
        <w:ind w:left="720"/>
        <w:rPr>
          <w:u w:val="single"/>
        </w:rPr>
      </w:pPr>
      <w:r w:rsidRPr="00B14E06">
        <w:rPr>
          <w:u w:val="single"/>
        </w:rPr>
        <w:t>Construction:</w:t>
      </w:r>
    </w:p>
    <w:p w:rsidR="00356CA4" w:rsidRPr="00B14E06" w:rsidRDefault="0015073E" w:rsidP="00356CA4">
      <w:pPr>
        <w:ind w:left="720"/>
      </w:pPr>
      <w:proofErr w:type="gramStart"/>
      <w:r w:rsidRPr="00B14E06">
        <w:t>One</w:t>
      </w:r>
      <w:r w:rsidR="00356CA4" w:rsidRPr="00B14E06">
        <w:t>-story</w:t>
      </w:r>
      <w:r w:rsidR="00353BB5" w:rsidRPr="00B14E06">
        <w:t xml:space="preserve"> with bonus room</w:t>
      </w:r>
      <w:r w:rsidR="00356CA4" w:rsidRPr="00B14E06">
        <w:t>, wood frame</w:t>
      </w:r>
      <w:r w:rsidR="00732DCA" w:rsidRPr="00B14E06">
        <w:t>,</w:t>
      </w:r>
      <w:r w:rsidR="00132AE6" w:rsidRPr="00B14E06">
        <w:t xml:space="preserve"> </w:t>
      </w:r>
      <w:r w:rsidR="00B4722F" w:rsidRPr="00B14E06">
        <w:t>brick</w:t>
      </w:r>
      <w:r w:rsidR="00B71127" w:rsidRPr="00B14E06">
        <w:t xml:space="preserve"> </w:t>
      </w:r>
      <w:r w:rsidR="00492AA9" w:rsidRPr="00B14E06">
        <w:t xml:space="preserve">and wood </w:t>
      </w:r>
      <w:r w:rsidR="00132AE6" w:rsidRPr="00B14E06">
        <w:t>veneer</w:t>
      </w:r>
      <w:r w:rsidR="000209D4" w:rsidRPr="00B14E06">
        <w:t xml:space="preserve">, </w:t>
      </w:r>
      <w:r w:rsidR="00BA439C" w:rsidRPr="00B14E06">
        <w:t>ceramic</w:t>
      </w:r>
      <w:r w:rsidR="006D5EF1" w:rsidRPr="00B14E06">
        <w:t xml:space="preserve"> and </w:t>
      </w:r>
      <w:r w:rsidRPr="00B14E06">
        <w:t>wood</w:t>
      </w:r>
      <w:r w:rsidR="006D5EF1" w:rsidRPr="00B14E06">
        <w:t xml:space="preserve"> flooring with a </w:t>
      </w:r>
      <w:r w:rsidR="00356CA4" w:rsidRPr="00B14E06">
        <w:t xml:space="preserve">composition shingle roof on a </w:t>
      </w:r>
      <w:r w:rsidR="00492AA9" w:rsidRPr="00B14E06">
        <w:t>post tension</w:t>
      </w:r>
      <w:r w:rsidR="00356CA4" w:rsidRPr="00B14E06">
        <w:t xml:space="preserve"> foundation</w:t>
      </w:r>
      <w:r w:rsidR="000209D4" w:rsidRPr="00B14E06">
        <w:t>.</w:t>
      </w:r>
      <w:proofErr w:type="gramEnd"/>
      <w:r w:rsidR="008E6632" w:rsidRPr="00B14E06">
        <w:t xml:space="preserve"> The home is less than one year old.</w:t>
      </w:r>
    </w:p>
    <w:p w:rsidR="00356CA4" w:rsidRPr="00B14E06" w:rsidRDefault="00356CA4" w:rsidP="00356CA4">
      <w:pPr>
        <w:ind w:left="720"/>
      </w:pPr>
    </w:p>
    <w:p w:rsidR="00356CA4" w:rsidRPr="00B14E06" w:rsidRDefault="00356CA4" w:rsidP="00356CA4">
      <w:pPr>
        <w:ind w:left="720"/>
        <w:rPr>
          <w:u w:val="single"/>
        </w:rPr>
      </w:pPr>
      <w:r w:rsidRPr="00B14E06">
        <w:rPr>
          <w:u w:val="single"/>
        </w:rPr>
        <w:t>Scope:</w:t>
      </w:r>
    </w:p>
    <w:p w:rsidR="00356CA4" w:rsidRPr="00B14E06" w:rsidRDefault="00356CA4" w:rsidP="00356CA4">
      <w:pPr>
        <w:ind w:left="720"/>
      </w:pPr>
      <w:r w:rsidRPr="00B14E06">
        <w:t xml:space="preserve">This inspection is limited to a visual inspection of the shell of the </w:t>
      </w:r>
      <w:r w:rsidR="00DE6338" w:rsidRPr="00B14E06">
        <w:t>home</w:t>
      </w:r>
      <w:r w:rsidRPr="00B14E06">
        <w:t xml:space="preserve">, including the interior and exterior foundation of the </w:t>
      </w:r>
      <w:r w:rsidR="00DE6338" w:rsidRPr="00B14E06">
        <w:t>home</w:t>
      </w:r>
      <w:r w:rsidRPr="00B14E06">
        <w:t xml:space="preserve">. No Inspection of the mechanical </w:t>
      </w:r>
      <w:r w:rsidR="00527D6A" w:rsidRPr="00B14E06">
        <w:t xml:space="preserve">or electrical </w:t>
      </w:r>
      <w:r w:rsidRPr="00B14E06">
        <w:t xml:space="preserve">systems was performed.  This report is as outlined by the National Academy of Building Inspection Engineers </w:t>
      </w:r>
      <w:r w:rsidR="00BF1DE4" w:rsidRPr="00B14E06">
        <w:t>a</w:t>
      </w:r>
      <w:r w:rsidR="004F728D" w:rsidRPr="00B14E06">
        <w:t xml:space="preserve">nd is </w:t>
      </w:r>
      <w:r w:rsidRPr="00B14E06">
        <w:t xml:space="preserve">not an explanation of cause, effect, or engineering.  </w:t>
      </w:r>
    </w:p>
    <w:p w:rsidR="00356CA4" w:rsidRPr="00B14E06" w:rsidRDefault="00356CA4" w:rsidP="00356CA4">
      <w:pPr>
        <w:ind w:left="720"/>
      </w:pPr>
    </w:p>
    <w:p w:rsidR="00356CA4" w:rsidRPr="00B14E06" w:rsidRDefault="00356CA4" w:rsidP="00356CA4">
      <w:pPr>
        <w:ind w:left="720"/>
      </w:pPr>
      <w:r w:rsidRPr="00B14E06">
        <w:rPr>
          <w:u w:val="single"/>
        </w:rPr>
        <w:t>History</w:t>
      </w:r>
      <w:r w:rsidRPr="00B14E06">
        <w:t>:</w:t>
      </w:r>
    </w:p>
    <w:p w:rsidR="00356CA4" w:rsidRPr="00B14E06" w:rsidRDefault="00356CA4" w:rsidP="003A6F0D">
      <w:pPr>
        <w:ind w:left="705"/>
      </w:pPr>
      <w:r w:rsidRPr="00B14E06">
        <w:t xml:space="preserve">Dammon Engineering </w:t>
      </w:r>
      <w:r w:rsidR="002F5910" w:rsidRPr="00B14E06">
        <w:t xml:space="preserve">was contacted </w:t>
      </w:r>
      <w:r w:rsidR="00CD44C7" w:rsidRPr="00B14E06">
        <w:t xml:space="preserve">to </w:t>
      </w:r>
      <w:r w:rsidRPr="00B14E06">
        <w:t xml:space="preserve">request a structural inspection of the referenced </w:t>
      </w:r>
      <w:r w:rsidR="00DE6338" w:rsidRPr="00B14E06">
        <w:t>home</w:t>
      </w:r>
      <w:r w:rsidR="00DD2938" w:rsidRPr="00B14E06">
        <w:t xml:space="preserve"> due to </w:t>
      </w:r>
      <w:r w:rsidR="00492AA9" w:rsidRPr="00B14E06">
        <w:t xml:space="preserve">the home owner noticing cracks throughout the </w:t>
      </w:r>
      <w:r w:rsidR="00353BB5" w:rsidRPr="00B14E06">
        <w:t>home’s interior and exterior</w:t>
      </w:r>
      <w:r w:rsidR="00492AA9" w:rsidRPr="00B14E06">
        <w:t>.</w:t>
      </w:r>
      <w:r w:rsidR="005D6BF9" w:rsidRPr="00B14E06">
        <w:t xml:space="preserve"> </w:t>
      </w:r>
      <w:r w:rsidR="00E14190" w:rsidRPr="00B14E06">
        <w:t xml:space="preserve">This home resides </w:t>
      </w:r>
      <w:r w:rsidR="008D5ACE" w:rsidRPr="00B14E06">
        <w:t xml:space="preserve">in </w:t>
      </w:r>
      <w:r w:rsidR="00471685" w:rsidRPr="00B14E06">
        <w:t>a</w:t>
      </w:r>
      <w:r w:rsidR="008D5ACE" w:rsidRPr="00B14E06">
        <w:t xml:space="preserve"> neighborhood </w:t>
      </w:r>
      <w:r w:rsidR="002223A6" w:rsidRPr="00B14E06">
        <w:t>called Black River Forest. The home is less than one year old. The</w:t>
      </w:r>
      <w:r w:rsidR="005D6BF9" w:rsidRPr="00B14E06">
        <w:t xml:space="preserve"> owner stated that there was approximately 2-1/2 feet of fill brought in for the foundation</w:t>
      </w:r>
      <w:r w:rsidR="002223A6" w:rsidRPr="00B14E06">
        <w:t xml:space="preserve"> pad</w:t>
      </w:r>
      <w:r w:rsidR="00891BC3" w:rsidRPr="00B14E06">
        <w:t xml:space="preserve"> to meet the BFE.</w:t>
      </w:r>
      <w:r w:rsidR="005D6BF9" w:rsidRPr="00B14E06">
        <w:t xml:space="preserve"> </w:t>
      </w:r>
      <w:r w:rsidR="002223A6" w:rsidRPr="00B14E06">
        <w:t xml:space="preserve">The home is fronted with a street called Sandy Brooke; the </w:t>
      </w:r>
      <w:r w:rsidR="00471685" w:rsidRPr="00B14E06">
        <w:t>sides of the home have</w:t>
      </w:r>
      <w:r w:rsidR="002223A6" w:rsidRPr="00B14E06">
        <w:t xml:space="preserve"> major drainage ditches that drain the local streets. The rear of the home </w:t>
      </w:r>
      <w:r w:rsidR="00891BC3" w:rsidRPr="00B14E06">
        <w:t xml:space="preserve">faces </w:t>
      </w:r>
      <w:r w:rsidR="002223A6" w:rsidRPr="00B14E06">
        <w:t>Black river and this river occasionally</w:t>
      </w:r>
      <w:r w:rsidR="00181D65" w:rsidRPr="00B14E06">
        <w:t xml:space="preserve"> </w:t>
      </w:r>
      <w:r w:rsidR="002223A6" w:rsidRPr="00B14E06">
        <w:t>over runs due to rain storms</w:t>
      </w:r>
      <w:r w:rsidR="00891BC3" w:rsidRPr="00B14E06">
        <w:t xml:space="preserve"> as you can clearly see </w:t>
      </w:r>
      <w:r w:rsidR="00085AA0" w:rsidRPr="00B14E06">
        <w:t xml:space="preserve">the high water line </w:t>
      </w:r>
      <w:r w:rsidR="00891BC3" w:rsidRPr="00B14E06">
        <w:t>on the wooden fences of this yard</w:t>
      </w:r>
      <w:r w:rsidR="00085AA0" w:rsidRPr="00B14E06">
        <w:t>.</w:t>
      </w:r>
      <w:r w:rsidR="002223A6" w:rsidRPr="00B14E06">
        <w:t xml:space="preserve"> </w:t>
      </w:r>
      <w:r w:rsidR="005D6BF9" w:rsidRPr="00B14E06">
        <w:t xml:space="preserve"> </w:t>
      </w:r>
    </w:p>
    <w:p w:rsidR="003A6F0D" w:rsidRPr="00B14E06" w:rsidRDefault="003A6F0D" w:rsidP="003A6F0D">
      <w:pPr>
        <w:ind w:left="705"/>
      </w:pPr>
    </w:p>
    <w:p w:rsidR="00356CA4" w:rsidRPr="00B14E06" w:rsidRDefault="00356CA4" w:rsidP="00356CA4">
      <w:pPr>
        <w:ind w:left="720"/>
        <w:rPr>
          <w:u w:val="single"/>
        </w:rPr>
      </w:pPr>
      <w:r w:rsidRPr="00B14E06">
        <w:rPr>
          <w:u w:val="single"/>
        </w:rPr>
        <w:t>Findings:</w:t>
      </w:r>
    </w:p>
    <w:p w:rsidR="0091679E" w:rsidRPr="00B14E06" w:rsidRDefault="0091679E" w:rsidP="0091679E">
      <w:pPr>
        <w:ind w:left="720"/>
      </w:pPr>
      <w:r w:rsidRPr="00B14E06">
        <w:t xml:space="preserve">Upon inspection, a zip level was used to verify the floor height conditions.  The level was set up at the front door at zero inches and measured throughout the home, there is a </w:t>
      </w:r>
      <w:r w:rsidR="00BB313E" w:rsidRPr="00B14E06">
        <w:t>– 2 5</w:t>
      </w:r>
      <w:r w:rsidRPr="00B14E06">
        <w:t>/</w:t>
      </w:r>
      <w:r w:rsidR="00BB313E" w:rsidRPr="00B14E06">
        <w:t>8</w:t>
      </w:r>
      <w:r w:rsidRPr="00B14E06">
        <w:t xml:space="preserve"> inch difference noted to the rear of the home</w:t>
      </w:r>
      <w:r w:rsidR="00BB313E" w:rsidRPr="00B14E06">
        <w:t xml:space="preserve"> in the master bedroom</w:t>
      </w:r>
      <w:r w:rsidRPr="00B14E06">
        <w:t xml:space="preserve">.  </w:t>
      </w:r>
      <w:r w:rsidR="00344531" w:rsidRPr="00B14E06">
        <w:t>Th</w:t>
      </w:r>
      <w:r w:rsidR="00BB313E" w:rsidRPr="00B14E06">
        <w:t xml:space="preserve">e master bedroom </w:t>
      </w:r>
      <w:r w:rsidR="00344531" w:rsidRPr="00B14E06">
        <w:t>floor appears to have the most notable slope.</w:t>
      </w:r>
      <w:r w:rsidR="006E4E98" w:rsidRPr="00B14E06">
        <w:t xml:space="preserve"> There appears to be a crown in the entrance/living </w:t>
      </w:r>
      <w:r w:rsidR="009644BE" w:rsidRPr="00B14E06">
        <w:t>room</w:t>
      </w:r>
      <w:r w:rsidR="00C46A54" w:rsidRPr="00B14E06">
        <w:t xml:space="preserve"> area</w:t>
      </w:r>
      <w:r w:rsidR="009644BE" w:rsidRPr="00B14E06">
        <w:t xml:space="preserve"> </w:t>
      </w:r>
      <w:r w:rsidR="00C46A54" w:rsidRPr="00B14E06">
        <w:t xml:space="preserve">(middle of home) </w:t>
      </w:r>
      <w:r w:rsidR="006E4E98" w:rsidRPr="00B14E06">
        <w:t>and the floor slopes in either direction as noted in the attached sketch.</w:t>
      </w:r>
    </w:p>
    <w:p w:rsidR="00AE6393" w:rsidRPr="00B14E06" w:rsidRDefault="00AE6393" w:rsidP="0091679E">
      <w:pPr>
        <w:ind w:left="720"/>
      </w:pPr>
    </w:p>
    <w:p w:rsidR="00391047" w:rsidRPr="00B14E06" w:rsidRDefault="00391047" w:rsidP="00AE6393">
      <w:pPr>
        <w:ind w:left="720"/>
      </w:pPr>
    </w:p>
    <w:p w:rsidR="00391047" w:rsidRPr="00B14E06" w:rsidRDefault="00391047" w:rsidP="00AE6393">
      <w:pPr>
        <w:ind w:left="720"/>
      </w:pPr>
    </w:p>
    <w:p w:rsidR="00AD71D7" w:rsidRPr="00B14E06" w:rsidRDefault="00AD71D7" w:rsidP="00AE6393">
      <w:pPr>
        <w:ind w:left="720"/>
        <w:rPr>
          <w:u w:val="single"/>
        </w:rPr>
      </w:pPr>
    </w:p>
    <w:p w:rsidR="00AD71D7" w:rsidRPr="00B14E06" w:rsidRDefault="00AD71D7" w:rsidP="00AE6393">
      <w:pPr>
        <w:ind w:left="720"/>
        <w:rPr>
          <w:u w:val="single"/>
        </w:rPr>
      </w:pPr>
    </w:p>
    <w:p w:rsidR="00EF1893" w:rsidRPr="00B14E06" w:rsidRDefault="00EF1893" w:rsidP="00AE6393">
      <w:pPr>
        <w:ind w:left="720"/>
        <w:rPr>
          <w:u w:val="single"/>
        </w:rPr>
      </w:pPr>
    </w:p>
    <w:p w:rsidR="00EF1893" w:rsidRPr="00B14E06" w:rsidRDefault="00EF1893" w:rsidP="00AE6393">
      <w:pPr>
        <w:ind w:left="720"/>
        <w:rPr>
          <w:u w:val="single"/>
        </w:rPr>
      </w:pPr>
    </w:p>
    <w:p w:rsidR="00EF1893" w:rsidRPr="00B14E06" w:rsidRDefault="00EF1893" w:rsidP="00AE6393">
      <w:pPr>
        <w:ind w:left="720"/>
        <w:rPr>
          <w:u w:val="single"/>
        </w:rPr>
      </w:pPr>
    </w:p>
    <w:p w:rsidR="00EF1893" w:rsidRPr="00B14E06" w:rsidRDefault="00EF1893" w:rsidP="00AE6393">
      <w:pPr>
        <w:ind w:left="720"/>
        <w:rPr>
          <w:u w:val="single"/>
        </w:rPr>
      </w:pPr>
    </w:p>
    <w:p w:rsidR="00AE6393" w:rsidRPr="00B14E06" w:rsidRDefault="00AE6393" w:rsidP="00AE6393">
      <w:pPr>
        <w:ind w:left="720"/>
        <w:rPr>
          <w:u w:val="single"/>
        </w:rPr>
      </w:pPr>
      <w:r w:rsidRPr="00B14E06">
        <w:rPr>
          <w:u w:val="single"/>
        </w:rPr>
        <w:t xml:space="preserve">The interior of the home was noted to have </w:t>
      </w:r>
      <w:r w:rsidR="0087150E" w:rsidRPr="00B14E06">
        <w:rPr>
          <w:u w:val="single"/>
        </w:rPr>
        <w:t>the following:</w:t>
      </w:r>
    </w:p>
    <w:p w:rsidR="008F119D" w:rsidRPr="00B14E06" w:rsidRDefault="008F119D" w:rsidP="00AE6393">
      <w:pPr>
        <w:ind w:left="720"/>
      </w:pPr>
    </w:p>
    <w:p w:rsidR="008F119D" w:rsidRPr="00B14E06" w:rsidRDefault="008F119D" w:rsidP="008F119D">
      <w:pPr>
        <w:pStyle w:val="ListParagraph"/>
        <w:numPr>
          <w:ilvl w:val="0"/>
          <w:numId w:val="5"/>
        </w:numPr>
      </w:pPr>
      <w:r w:rsidRPr="00B14E06">
        <w:t xml:space="preserve">Front door </w:t>
      </w:r>
      <w:r w:rsidR="00377270" w:rsidRPr="00B14E06">
        <w:t xml:space="preserve">has a notable gap and </w:t>
      </w:r>
      <w:r w:rsidRPr="00B14E06">
        <w:t>not closing properly</w:t>
      </w:r>
      <w:r w:rsidR="007F1822" w:rsidRPr="00B14E06">
        <w:t>.</w:t>
      </w:r>
    </w:p>
    <w:p w:rsidR="008F119D" w:rsidRPr="00B14E06" w:rsidRDefault="008F119D" w:rsidP="008F119D">
      <w:pPr>
        <w:pStyle w:val="ListParagraph"/>
        <w:numPr>
          <w:ilvl w:val="0"/>
          <w:numId w:val="5"/>
        </w:numPr>
      </w:pPr>
      <w:r w:rsidRPr="00B14E06">
        <w:t xml:space="preserve">Wood flooring in the foyer </w:t>
      </w:r>
      <w:r w:rsidR="0087150E" w:rsidRPr="00B14E06">
        <w:t xml:space="preserve">and kitchen </w:t>
      </w:r>
      <w:r w:rsidRPr="00B14E06">
        <w:t>area is separating</w:t>
      </w:r>
      <w:r w:rsidR="007F1822" w:rsidRPr="00B14E06">
        <w:t>.</w:t>
      </w:r>
    </w:p>
    <w:p w:rsidR="008F119D" w:rsidRPr="00B14E06" w:rsidRDefault="00A27B04" w:rsidP="008F119D">
      <w:pPr>
        <w:pStyle w:val="ListParagraph"/>
        <w:numPr>
          <w:ilvl w:val="0"/>
          <w:numId w:val="5"/>
        </w:numPr>
      </w:pPr>
      <w:r w:rsidRPr="00B14E06">
        <w:t xml:space="preserve">The wainscoting and molding in the dining room </w:t>
      </w:r>
      <w:r w:rsidR="007F1822" w:rsidRPr="00B14E06">
        <w:t xml:space="preserve">corner </w:t>
      </w:r>
      <w:r w:rsidRPr="00B14E06">
        <w:t xml:space="preserve">is separating from each other along with the sheet rock </w:t>
      </w:r>
      <w:r w:rsidR="00EF782B" w:rsidRPr="00B14E06">
        <w:t>splitting</w:t>
      </w:r>
      <w:r w:rsidRPr="00B14E06">
        <w:t>.</w:t>
      </w:r>
      <w:r w:rsidR="006B33EA" w:rsidRPr="00B14E06">
        <w:t xml:space="preserve"> There is a notable gap between the floor and base board.</w:t>
      </w:r>
    </w:p>
    <w:p w:rsidR="00377270" w:rsidRPr="00B14E06" w:rsidRDefault="003D6820" w:rsidP="008F119D">
      <w:pPr>
        <w:pStyle w:val="ListParagraph"/>
        <w:numPr>
          <w:ilvl w:val="0"/>
          <w:numId w:val="5"/>
        </w:numPr>
      </w:pPr>
      <w:r w:rsidRPr="00B14E06">
        <w:t xml:space="preserve">The fire place has a decorative </w:t>
      </w:r>
      <w:r w:rsidR="009A46E7" w:rsidRPr="00B14E06">
        <w:t xml:space="preserve">brick wall and </w:t>
      </w:r>
      <w:r w:rsidRPr="00B14E06">
        <w:t xml:space="preserve">it is separating </w:t>
      </w:r>
      <w:r w:rsidR="00787438" w:rsidRPr="00B14E06">
        <w:t>between the brick</w:t>
      </w:r>
      <w:r w:rsidR="009A46E7" w:rsidRPr="00B14E06">
        <w:t xml:space="preserve"> and wall on both sides</w:t>
      </w:r>
      <w:r w:rsidR="00151AE5" w:rsidRPr="00B14E06">
        <w:t xml:space="preserve"> at the top</w:t>
      </w:r>
      <w:r w:rsidR="00306FF1" w:rsidRPr="00B14E06">
        <w:t xml:space="preserve"> and the crown has become detached.</w:t>
      </w:r>
    </w:p>
    <w:p w:rsidR="00151AE5" w:rsidRPr="00B14E06" w:rsidRDefault="00F71FDD" w:rsidP="008F119D">
      <w:pPr>
        <w:pStyle w:val="ListParagraph"/>
        <w:numPr>
          <w:ilvl w:val="0"/>
          <w:numId w:val="5"/>
        </w:numPr>
      </w:pPr>
      <w:r w:rsidRPr="00B14E06">
        <w:t>The rear wall leading to the master bedroom has a major horizontal tear in the sheet rock and the window trim is coming lose.</w:t>
      </w:r>
    </w:p>
    <w:p w:rsidR="00F71FDD" w:rsidRPr="00B14E06" w:rsidRDefault="00D329E8" w:rsidP="008F119D">
      <w:pPr>
        <w:pStyle w:val="ListParagraph"/>
        <w:numPr>
          <w:ilvl w:val="0"/>
          <w:numId w:val="5"/>
        </w:numPr>
      </w:pPr>
      <w:r w:rsidRPr="00B14E06">
        <w:t>Between the kitchen and t</w:t>
      </w:r>
      <w:r w:rsidR="00072569" w:rsidRPr="00B14E06">
        <w:t>he living room</w:t>
      </w:r>
      <w:r w:rsidRPr="00B14E06">
        <w:t>, the</w:t>
      </w:r>
      <w:r w:rsidR="00072569" w:rsidRPr="00B14E06">
        <w:t xml:space="preserve"> sheet rock ceiling is separating from the wooden beam to the tray ceiling.</w:t>
      </w:r>
    </w:p>
    <w:p w:rsidR="003B3555" w:rsidRPr="00B14E06" w:rsidRDefault="003B3555" w:rsidP="008F119D">
      <w:pPr>
        <w:pStyle w:val="ListParagraph"/>
        <w:numPr>
          <w:ilvl w:val="0"/>
          <w:numId w:val="5"/>
        </w:numPr>
      </w:pPr>
      <w:r w:rsidRPr="00B14E06">
        <w:t>The pantry door, top left is binding</w:t>
      </w:r>
      <w:r w:rsidR="00462F32" w:rsidRPr="00B14E06">
        <w:t xml:space="preserve"> and won’t shut</w:t>
      </w:r>
      <w:r w:rsidRPr="00B14E06">
        <w:t>.</w:t>
      </w:r>
    </w:p>
    <w:p w:rsidR="003B3555" w:rsidRPr="00B14E06" w:rsidRDefault="009B5BB0" w:rsidP="008F119D">
      <w:pPr>
        <w:pStyle w:val="ListParagraph"/>
        <w:numPr>
          <w:ilvl w:val="0"/>
          <w:numId w:val="5"/>
        </w:numPr>
      </w:pPr>
      <w:r w:rsidRPr="00B14E06">
        <w:t xml:space="preserve">The cabinet over the refrigerator is </w:t>
      </w:r>
      <w:r w:rsidR="00B028DB" w:rsidRPr="00B14E06">
        <w:t>shifting and hitting the refrigerator door.</w:t>
      </w:r>
    </w:p>
    <w:p w:rsidR="00B028DB" w:rsidRPr="00B14E06" w:rsidRDefault="00B028DB" w:rsidP="008F119D">
      <w:pPr>
        <w:pStyle w:val="ListParagraph"/>
        <w:numPr>
          <w:ilvl w:val="0"/>
          <w:numId w:val="5"/>
        </w:numPr>
      </w:pPr>
      <w:r w:rsidRPr="00B14E06">
        <w:t>Between the cabinet over the refrigerator and the door jamb the sheet rock is splitting.</w:t>
      </w:r>
    </w:p>
    <w:p w:rsidR="00B028DB" w:rsidRPr="00B14E06" w:rsidRDefault="00306FF1" w:rsidP="008F119D">
      <w:pPr>
        <w:pStyle w:val="ListParagraph"/>
        <w:numPr>
          <w:ilvl w:val="0"/>
          <w:numId w:val="5"/>
        </w:numPr>
      </w:pPr>
      <w:r w:rsidRPr="00B14E06">
        <w:t xml:space="preserve">Side entry door into mud room is </w:t>
      </w:r>
      <w:r w:rsidR="00AD71D7" w:rsidRPr="00B14E06">
        <w:t>allowing water to come in along with</w:t>
      </w:r>
      <w:r w:rsidR="00FB7049" w:rsidRPr="00B14E06">
        <w:t xml:space="preserve"> outside light.</w:t>
      </w:r>
    </w:p>
    <w:p w:rsidR="00787438" w:rsidRPr="00B14E06" w:rsidRDefault="00787438" w:rsidP="00AE6393">
      <w:pPr>
        <w:ind w:left="720"/>
      </w:pPr>
    </w:p>
    <w:p w:rsidR="008762BA" w:rsidRPr="00B14E06" w:rsidRDefault="00C55FC5" w:rsidP="00AE6393">
      <w:pPr>
        <w:ind w:left="720"/>
        <w:rPr>
          <w:u w:val="single"/>
        </w:rPr>
      </w:pPr>
      <w:r w:rsidRPr="00B14E06">
        <w:rPr>
          <w:u w:val="single"/>
        </w:rPr>
        <w:t xml:space="preserve">The exterior of the home </w:t>
      </w:r>
      <w:r w:rsidR="00D90E69" w:rsidRPr="00B14E06">
        <w:rPr>
          <w:u w:val="single"/>
        </w:rPr>
        <w:t>was noted to have the following:</w:t>
      </w:r>
    </w:p>
    <w:p w:rsidR="00D90E69" w:rsidRPr="00B14E06" w:rsidRDefault="00D90E69" w:rsidP="00AE6393">
      <w:pPr>
        <w:ind w:left="720"/>
        <w:rPr>
          <w:u w:val="single"/>
        </w:rPr>
      </w:pPr>
    </w:p>
    <w:p w:rsidR="00C55FC5" w:rsidRPr="00B14E06" w:rsidRDefault="00F421E0" w:rsidP="00C55FC5">
      <w:pPr>
        <w:pStyle w:val="ListParagraph"/>
        <w:numPr>
          <w:ilvl w:val="0"/>
          <w:numId w:val="6"/>
        </w:numPr>
      </w:pPr>
      <w:r w:rsidRPr="00B14E06">
        <w:t>The rear patio siding is coming lose from the trim and this is the same location that item number 5 from above is located.</w:t>
      </w:r>
    </w:p>
    <w:p w:rsidR="001A0881" w:rsidRPr="00B14E06" w:rsidRDefault="00F421E0" w:rsidP="00C55FC5">
      <w:pPr>
        <w:pStyle w:val="ListParagraph"/>
        <w:numPr>
          <w:ilvl w:val="0"/>
          <w:numId w:val="6"/>
        </w:numPr>
      </w:pPr>
      <w:r w:rsidRPr="00B14E06">
        <w:t xml:space="preserve">The rear concrete patio has </w:t>
      </w:r>
      <w:r w:rsidR="0053351A" w:rsidRPr="00B14E06">
        <w:t>several</w:t>
      </w:r>
      <w:r w:rsidR="00737083" w:rsidRPr="00B14E06">
        <w:t xml:space="preserve"> cracks in it and one that extends into the footing </w:t>
      </w:r>
      <w:r w:rsidRPr="00B14E06">
        <w:t>a 1/8”</w:t>
      </w:r>
      <w:r w:rsidR="00737083" w:rsidRPr="00B14E06">
        <w:t xml:space="preserve">wide </w:t>
      </w:r>
      <w:r w:rsidRPr="00B14E06">
        <w:t>from the outer footing to the house footing.</w:t>
      </w:r>
    </w:p>
    <w:p w:rsidR="001A0881" w:rsidRPr="00B14E06" w:rsidRDefault="001A0881" w:rsidP="00C55FC5">
      <w:pPr>
        <w:pStyle w:val="ListParagraph"/>
        <w:numPr>
          <w:ilvl w:val="0"/>
          <w:numId w:val="6"/>
        </w:numPr>
      </w:pPr>
      <w:r w:rsidRPr="00B14E06">
        <w:t xml:space="preserve">Four of the corner hold downs are exposed </w:t>
      </w:r>
      <w:r w:rsidR="00737083" w:rsidRPr="00B14E06">
        <w:t>on the rear of the homes foundation.</w:t>
      </w:r>
    </w:p>
    <w:p w:rsidR="000404E8" w:rsidRPr="00B14E06" w:rsidRDefault="000404E8" w:rsidP="000404E8">
      <w:pPr>
        <w:pStyle w:val="ListParagraph"/>
        <w:numPr>
          <w:ilvl w:val="0"/>
          <w:numId w:val="6"/>
        </w:numPr>
      </w:pPr>
      <w:r w:rsidRPr="00B14E06">
        <w:t>There is a flower bed in the front of the home near the garage and living room with no drainage.</w:t>
      </w:r>
    </w:p>
    <w:p w:rsidR="0053351A" w:rsidRPr="00B14E06" w:rsidRDefault="0053351A" w:rsidP="00C55FC5">
      <w:pPr>
        <w:pStyle w:val="ListParagraph"/>
        <w:numPr>
          <w:ilvl w:val="0"/>
          <w:numId w:val="6"/>
        </w:numPr>
      </w:pPr>
      <w:r w:rsidRPr="00B14E06">
        <w:t>The stucco front wall of the home that connects to the brick garage wall has separated.</w:t>
      </w:r>
    </w:p>
    <w:p w:rsidR="0094645E" w:rsidRPr="00B14E06" w:rsidRDefault="0053351A" w:rsidP="00C55FC5">
      <w:pPr>
        <w:pStyle w:val="ListParagraph"/>
        <w:numPr>
          <w:ilvl w:val="0"/>
          <w:numId w:val="6"/>
        </w:numPr>
      </w:pPr>
      <w:r w:rsidRPr="00B14E06">
        <w:t xml:space="preserve">There is one crack in the garage foundation that was noted </w:t>
      </w:r>
      <w:r w:rsidR="0094645E" w:rsidRPr="00B14E06">
        <w:t>as well</w:t>
      </w:r>
      <w:r w:rsidRPr="00B14E06">
        <w:t xml:space="preserve">. </w:t>
      </w:r>
    </w:p>
    <w:p w:rsidR="00F421E0" w:rsidRPr="00B14E06" w:rsidRDefault="0094645E" w:rsidP="00C55FC5">
      <w:pPr>
        <w:pStyle w:val="ListParagraph"/>
        <w:numPr>
          <w:ilvl w:val="0"/>
          <w:numId w:val="6"/>
        </w:numPr>
      </w:pPr>
      <w:r w:rsidRPr="00B14E06">
        <w:t xml:space="preserve">The driveway panels </w:t>
      </w:r>
      <w:r w:rsidR="00483622" w:rsidRPr="00B14E06">
        <w:t xml:space="preserve">were noted to have </w:t>
      </w:r>
      <w:r w:rsidRPr="00B14E06">
        <w:t>shift</w:t>
      </w:r>
      <w:r w:rsidR="00483622" w:rsidRPr="00B14E06">
        <w:t>ed</w:t>
      </w:r>
      <w:r w:rsidRPr="00B14E06">
        <w:t>.</w:t>
      </w:r>
      <w:r w:rsidR="0053351A" w:rsidRPr="00B14E06">
        <w:t xml:space="preserve"> </w:t>
      </w:r>
    </w:p>
    <w:p w:rsidR="008C6D0D" w:rsidRPr="00B14E06" w:rsidRDefault="008C6D0D" w:rsidP="00356CA4">
      <w:pPr>
        <w:pStyle w:val="BodyText"/>
        <w:ind w:left="720"/>
        <w:rPr>
          <w:sz w:val="24"/>
          <w:szCs w:val="24"/>
          <w:u w:val="single"/>
        </w:rPr>
      </w:pPr>
    </w:p>
    <w:p w:rsidR="00356CA4" w:rsidRPr="00B14E06" w:rsidRDefault="00356CA4" w:rsidP="00356CA4">
      <w:pPr>
        <w:pStyle w:val="BodyText"/>
        <w:ind w:left="720"/>
        <w:rPr>
          <w:sz w:val="24"/>
          <w:szCs w:val="24"/>
          <w:u w:val="single"/>
        </w:rPr>
      </w:pPr>
      <w:r w:rsidRPr="00B14E06">
        <w:rPr>
          <w:sz w:val="24"/>
          <w:szCs w:val="24"/>
          <w:u w:val="single"/>
        </w:rPr>
        <w:t>Conclusion:</w:t>
      </w:r>
    </w:p>
    <w:p w:rsidR="008874E0" w:rsidRPr="00B14E06" w:rsidRDefault="008874E0" w:rsidP="008874E0">
      <w:pPr>
        <w:shd w:val="clear" w:color="auto" w:fill="FFFFFF"/>
        <w:autoSpaceDE w:val="0"/>
        <w:autoSpaceDN w:val="0"/>
        <w:adjustRightInd w:val="0"/>
        <w:ind w:left="705"/>
        <w:rPr>
          <w:rFonts w:ascii="Helvetica" w:hAnsi="Helvetica" w:cs="Helvetica"/>
          <w:color w:val="000000"/>
        </w:rPr>
      </w:pPr>
      <w:r w:rsidRPr="00B14E06">
        <w:rPr>
          <w:color w:val="000000"/>
        </w:rPr>
        <w:t xml:space="preserve">It is important to note that all foundations settle. Usually, everything settles together with the fastest           rate of settlement occurring in the first year after construction.  It appears that this foundation is not settling evenly indicating that the fill soil may have not been compacted evenly or sufficiently.   Thus, the differences in elevation as evidenced by the zip level readings.  Foundation/Soil settlement exponentially slows by the fifth or sixth year to where there is little movement unless caused by weather, normal expansion and contraction, tree roots, improper drainage, or other external causes. </w:t>
      </w:r>
    </w:p>
    <w:p w:rsidR="008874E0" w:rsidRPr="00B14E06" w:rsidRDefault="008874E0" w:rsidP="008874E0">
      <w:pPr>
        <w:shd w:val="clear" w:color="auto" w:fill="FFFFFF"/>
        <w:autoSpaceDE w:val="0"/>
        <w:autoSpaceDN w:val="0"/>
        <w:adjustRightInd w:val="0"/>
        <w:rPr>
          <w:rFonts w:ascii="Helvetica" w:hAnsi="Helvetica" w:cs="Helvetica"/>
          <w:color w:val="000000"/>
        </w:rPr>
      </w:pPr>
      <w:r w:rsidRPr="00B14E06">
        <w:rPr>
          <w:color w:val="000000"/>
        </w:rPr>
        <w:t> </w:t>
      </w:r>
    </w:p>
    <w:p w:rsidR="008874E0" w:rsidRPr="00B14E06" w:rsidRDefault="008874E0" w:rsidP="008874E0">
      <w:pPr>
        <w:shd w:val="clear" w:color="auto" w:fill="FFFFFF"/>
        <w:autoSpaceDE w:val="0"/>
        <w:autoSpaceDN w:val="0"/>
        <w:adjustRightInd w:val="0"/>
        <w:ind w:left="705"/>
        <w:rPr>
          <w:rFonts w:ascii="Helvetica" w:hAnsi="Helvetica" w:cs="Helvetica"/>
          <w:color w:val="000000"/>
        </w:rPr>
      </w:pPr>
      <w:r w:rsidRPr="00B14E06">
        <w:rPr>
          <w:color w:val="000000"/>
        </w:rPr>
        <w:t>This home being less than a year old with new fill for the foundation pad may continue to settle and cause additional stressing in the home foundation as it is still in its compacting stage.</w:t>
      </w:r>
    </w:p>
    <w:p w:rsidR="00DB080E" w:rsidRPr="00B14E06" w:rsidRDefault="00DB080E" w:rsidP="00397181">
      <w:pPr>
        <w:pStyle w:val="BodyText"/>
        <w:ind w:left="720"/>
        <w:rPr>
          <w:sz w:val="24"/>
          <w:szCs w:val="24"/>
        </w:rPr>
      </w:pPr>
    </w:p>
    <w:p w:rsidR="00B14E06" w:rsidRDefault="00B14E06" w:rsidP="00397181">
      <w:pPr>
        <w:pStyle w:val="BodyText"/>
        <w:ind w:left="720"/>
        <w:rPr>
          <w:sz w:val="24"/>
          <w:szCs w:val="24"/>
          <w:u w:val="single"/>
        </w:rPr>
      </w:pPr>
    </w:p>
    <w:p w:rsidR="00B14E06" w:rsidRDefault="00B14E06" w:rsidP="00397181">
      <w:pPr>
        <w:pStyle w:val="BodyText"/>
        <w:ind w:left="720"/>
        <w:rPr>
          <w:sz w:val="24"/>
          <w:szCs w:val="24"/>
          <w:u w:val="single"/>
        </w:rPr>
      </w:pPr>
    </w:p>
    <w:p w:rsidR="00B14E06" w:rsidRDefault="00B14E06" w:rsidP="00397181">
      <w:pPr>
        <w:pStyle w:val="BodyText"/>
        <w:ind w:left="720"/>
        <w:rPr>
          <w:sz w:val="24"/>
          <w:szCs w:val="24"/>
          <w:u w:val="single"/>
        </w:rPr>
      </w:pPr>
    </w:p>
    <w:p w:rsidR="00B14E06" w:rsidRDefault="00B14E06" w:rsidP="00397181">
      <w:pPr>
        <w:pStyle w:val="BodyText"/>
        <w:ind w:left="720"/>
        <w:rPr>
          <w:sz w:val="24"/>
          <w:szCs w:val="24"/>
          <w:u w:val="single"/>
        </w:rPr>
      </w:pPr>
    </w:p>
    <w:p w:rsidR="00B14E06" w:rsidRDefault="00B14E06" w:rsidP="00397181">
      <w:pPr>
        <w:pStyle w:val="BodyText"/>
        <w:ind w:left="720"/>
        <w:rPr>
          <w:sz w:val="24"/>
          <w:szCs w:val="24"/>
          <w:u w:val="single"/>
        </w:rPr>
      </w:pPr>
    </w:p>
    <w:p w:rsidR="00B14E06" w:rsidRDefault="00B14E06" w:rsidP="00397181">
      <w:pPr>
        <w:pStyle w:val="BodyText"/>
        <w:ind w:left="720"/>
        <w:rPr>
          <w:sz w:val="24"/>
          <w:szCs w:val="24"/>
          <w:u w:val="single"/>
        </w:rPr>
      </w:pPr>
    </w:p>
    <w:p w:rsidR="00DB080E" w:rsidRPr="00B14E06" w:rsidRDefault="00DB080E" w:rsidP="00397181">
      <w:pPr>
        <w:pStyle w:val="BodyText"/>
        <w:ind w:left="720"/>
        <w:rPr>
          <w:sz w:val="24"/>
          <w:szCs w:val="24"/>
          <w:u w:val="single"/>
        </w:rPr>
      </w:pPr>
      <w:r w:rsidRPr="00B14E06">
        <w:rPr>
          <w:sz w:val="24"/>
          <w:szCs w:val="24"/>
          <w:u w:val="single"/>
        </w:rPr>
        <w:t>Recommendation:</w:t>
      </w:r>
    </w:p>
    <w:p w:rsidR="00B14E06" w:rsidRPr="00B14E06" w:rsidRDefault="00B14E06" w:rsidP="00B14E06">
      <w:pPr>
        <w:shd w:val="clear" w:color="auto" w:fill="FFFFFF"/>
        <w:autoSpaceDE w:val="0"/>
        <w:autoSpaceDN w:val="0"/>
        <w:adjustRightInd w:val="0"/>
        <w:ind w:left="720"/>
        <w:rPr>
          <w:rFonts w:ascii="Helvetica" w:hAnsi="Helvetica" w:cs="Helvetica"/>
          <w:color w:val="000000"/>
        </w:rPr>
      </w:pPr>
      <w:r w:rsidRPr="00B14E06">
        <w:rPr>
          <w:color w:val="000000"/>
        </w:rPr>
        <w:t xml:space="preserve">This home should be shored up to level and be stabilized. Foundation supports should be anchored deep enough to support and stabilize the home to prevent future settling effects.  </w:t>
      </w:r>
    </w:p>
    <w:p w:rsidR="00B14E06" w:rsidRPr="00B14E06" w:rsidRDefault="00B14E06" w:rsidP="00B14E06">
      <w:pPr>
        <w:shd w:val="clear" w:color="auto" w:fill="FFFFFF"/>
        <w:autoSpaceDE w:val="0"/>
        <w:autoSpaceDN w:val="0"/>
        <w:adjustRightInd w:val="0"/>
        <w:ind w:firstLine="720"/>
        <w:rPr>
          <w:rFonts w:ascii="Helvetica" w:hAnsi="Helvetica" w:cs="Helvetica"/>
          <w:color w:val="000000"/>
        </w:rPr>
      </w:pPr>
      <w:r w:rsidRPr="00B14E06">
        <w:rPr>
          <w:color w:val="000000"/>
        </w:rPr>
        <w:t>All repairs indicated in the “Findings” section of this letter should be made as identified.</w:t>
      </w:r>
    </w:p>
    <w:p w:rsidR="00EF1893" w:rsidRPr="00B14E06" w:rsidRDefault="00B14E06" w:rsidP="00B14E06">
      <w:pPr>
        <w:ind w:left="720"/>
      </w:pPr>
      <w:r w:rsidRPr="00B14E06">
        <w:rPr>
          <w:color w:val="000000"/>
        </w:rPr>
        <w:t xml:space="preserve"> Proper drainage should be installed in the front flower bed to alleviate possible erosion and soil saturation under the house.</w:t>
      </w:r>
    </w:p>
    <w:p w:rsidR="00EF1893" w:rsidRDefault="00EF1893" w:rsidP="00AE3CE5">
      <w:pPr>
        <w:ind w:left="720"/>
      </w:pPr>
    </w:p>
    <w:p w:rsidR="00B14E06" w:rsidRPr="00B14E06" w:rsidRDefault="00B14E06" w:rsidP="00AE3CE5">
      <w:pPr>
        <w:ind w:left="720"/>
      </w:pPr>
    </w:p>
    <w:p w:rsidR="00356CA4" w:rsidRPr="00B14E06" w:rsidRDefault="00356CA4" w:rsidP="00356CA4">
      <w:pPr>
        <w:ind w:left="720"/>
      </w:pPr>
      <w:r w:rsidRPr="00B14E06">
        <w:t>Sincerely,</w:t>
      </w:r>
    </w:p>
    <w:p w:rsidR="00356CA4" w:rsidRPr="00B14E06" w:rsidRDefault="00356CA4" w:rsidP="00356CA4">
      <w:pPr>
        <w:ind w:left="720"/>
      </w:pPr>
    </w:p>
    <w:p w:rsidR="00356CA4" w:rsidRDefault="00356CA4" w:rsidP="00356CA4">
      <w:pPr>
        <w:ind w:left="720"/>
      </w:pPr>
    </w:p>
    <w:p w:rsidR="00B14E06" w:rsidRPr="00B14E06" w:rsidRDefault="00B14E06" w:rsidP="00356CA4">
      <w:pPr>
        <w:ind w:left="720"/>
      </w:pPr>
    </w:p>
    <w:p w:rsidR="00356CA4" w:rsidRPr="00EF1893" w:rsidRDefault="00E04946" w:rsidP="00356CA4">
      <w:pPr>
        <w:ind w:left="720"/>
        <w:rPr>
          <w:sz w:val="22"/>
          <w:szCs w:val="22"/>
        </w:rPr>
      </w:pPr>
      <w:r w:rsidRPr="00B14E06">
        <w:t>Brian Mistich</w:t>
      </w:r>
      <w:r w:rsidR="00356CA4" w:rsidRPr="00B14E06">
        <w:t>, P.E</w:t>
      </w:r>
      <w:r w:rsidR="00356CA4" w:rsidRPr="00EF1893">
        <w:rPr>
          <w:sz w:val="22"/>
          <w:szCs w:val="22"/>
        </w:rPr>
        <w:t>.</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BB0" w:rsidRDefault="009B5BB0" w:rsidP="00356CA4">
      <w:r>
        <w:separator/>
      </w:r>
    </w:p>
  </w:endnote>
  <w:endnote w:type="continuationSeparator" w:id="0">
    <w:p w:rsidR="009B5BB0" w:rsidRDefault="009B5BB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B0" w:rsidRDefault="009B5BB0"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B5BB0" w:rsidRDefault="009B5BB0" w:rsidP="00356CA4">
    <w:pPr>
      <w:spacing w:line="140" w:lineRule="exact"/>
      <w:jc w:val="both"/>
      <w:rPr>
        <w:rFonts w:ascii="Arial" w:hAnsi="Arial" w:cs="Arial"/>
        <w:color w:val="000000"/>
        <w:sz w:val="14"/>
        <w:szCs w:val="14"/>
      </w:rPr>
    </w:pPr>
  </w:p>
  <w:p w:rsidR="009B5BB0" w:rsidRDefault="009B5BB0"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B5BB0" w:rsidRDefault="009B5BB0"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BB0" w:rsidRDefault="009B5BB0" w:rsidP="00356CA4">
      <w:r>
        <w:separator/>
      </w:r>
    </w:p>
  </w:footnote>
  <w:footnote w:type="continuationSeparator" w:id="0">
    <w:p w:rsidR="009B5BB0" w:rsidRDefault="009B5BB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EB08CE"/>
    <w:multiLevelType w:val="hybridMultilevel"/>
    <w:tmpl w:val="191C906A"/>
    <w:lvl w:ilvl="0" w:tplc="D09EF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54655A"/>
    <w:multiLevelType w:val="hybridMultilevel"/>
    <w:tmpl w:val="F4ACF24A"/>
    <w:lvl w:ilvl="0" w:tplc="E66C3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404E8"/>
    <w:rsid w:val="00045365"/>
    <w:rsid w:val="00056702"/>
    <w:rsid w:val="00072569"/>
    <w:rsid w:val="00081DE8"/>
    <w:rsid w:val="00085AA0"/>
    <w:rsid w:val="00093CC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51AE5"/>
    <w:rsid w:val="00181D65"/>
    <w:rsid w:val="001829C1"/>
    <w:rsid w:val="00197C24"/>
    <w:rsid w:val="001A0881"/>
    <w:rsid w:val="001A11E0"/>
    <w:rsid w:val="001A19CC"/>
    <w:rsid w:val="001C0D8D"/>
    <w:rsid w:val="001C3BFB"/>
    <w:rsid w:val="001D5E30"/>
    <w:rsid w:val="001E5923"/>
    <w:rsid w:val="001F583D"/>
    <w:rsid w:val="0020643F"/>
    <w:rsid w:val="002223A6"/>
    <w:rsid w:val="00240318"/>
    <w:rsid w:val="002413F4"/>
    <w:rsid w:val="00244D1C"/>
    <w:rsid w:val="00246245"/>
    <w:rsid w:val="00255242"/>
    <w:rsid w:val="0026735B"/>
    <w:rsid w:val="00276754"/>
    <w:rsid w:val="00291A81"/>
    <w:rsid w:val="002A4E51"/>
    <w:rsid w:val="002C0898"/>
    <w:rsid w:val="002C1C46"/>
    <w:rsid w:val="002D19AB"/>
    <w:rsid w:val="002E0DE6"/>
    <w:rsid w:val="002E27D5"/>
    <w:rsid w:val="002E6465"/>
    <w:rsid w:val="002F32CB"/>
    <w:rsid w:val="002F51D7"/>
    <w:rsid w:val="002F5910"/>
    <w:rsid w:val="002F60EA"/>
    <w:rsid w:val="003063F7"/>
    <w:rsid w:val="00306FF1"/>
    <w:rsid w:val="00315E18"/>
    <w:rsid w:val="00334E2A"/>
    <w:rsid w:val="00335FD2"/>
    <w:rsid w:val="00344531"/>
    <w:rsid w:val="00347246"/>
    <w:rsid w:val="003502BE"/>
    <w:rsid w:val="00353BB5"/>
    <w:rsid w:val="00356CA4"/>
    <w:rsid w:val="00377270"/>
    <w:rsid w:val="00384CFC"/>
    <w:rsid w:val="0039038A"/>
    <w:rsid w:val="00391047"/>
    <w:rsid w:val="00395F4B"/>
    <w:rsid w:val="00397181"/>
    <w:rsid w:val="003A6F0D"/>
    <w:rsid w:val="003B1D88"/>
    <w:rsid w:val="003B3555"/>
    <w:rsid w:val="003B3770"/>
    <w:rsid w:val="003D0EFA"/>
    <w:rsid w:val="003D6820"/>
    <w:rsid w:val="003E345F"/>
    <w:rsid w:val="003F2392"/>
    <w:rsid w:val="004029A8"/>
    <w:rsid w:val="0040305D"/>
    <w:rsid w:val="00404EA5"/>
    <w:rsid w:val="00405652"/>
    <w:rsid w:val="00407F6C"/>
    <w:rsid w:val="00432A1E"/>
    <w:rsid w:val="00443100"/>
    <w:rsid w:val="00451A79"/>
    <w:rsid w:val="00452162"/>
    <w:rsid w:val="004608DC"/>
    <w:rsid w:val="00462F32"/>
    <w:rsid w:val="00471685"/>
    <w:rsid w:val="004778D3"/>
    <w:rsid w:val="00477B38"/>
    <w:rsid w:val="00483622"/>
    <w:rsid w:val="00487817"/>
    <w:rsid w:val="00492AA9"/>
    <w:rsid w:val="00495C9A"/>
    <w:rsid w:val="004A4887"/>
    <w:rsid w:val="004B272C"/>
    <w:rsid w:val="004C19F3"/>
    <w:rsid w:val="004D5389"/>
    <w:rsid w:val="004D6359"/>
    <w:rsid w:val="004F6AC8"/>
    <w:rsid w:val="004F728D"/>
    <w:rsid w:val="005072F5"/>
    <w:rsid w:val="00527D6A"/>
    <w:rsid w:val="0053351A"/>
    <w:rsid w:val="00533CE0"/>
    <w:rsid w:val="00541FEA"/>
    <w:rsid w:val="00553716"/>
    <w:rsid w:val="00564A9B"/>
    <w:rsid w:val="0056657C"/>
    <w:rsid w:val="0057715B"/>
    <w:rsid w:val="0059442A"/>
    <w:rsid w:val="00595316"/>
    <w:rsid w:val="00596920"/>
    <w:rsid w:val="005A2F02"/>
    <w:rsid w:val="005A48E6"/>
    <w:rsid w:val="005A7238"/>
    <w:rsid w:val="005B4843"/>
    <w:rsid w:val="005C7C94"/>
    <w:rsid w:val="005D6BF9"/>
    <w:rsid w:val="005E33E1"/>
    <w:rsid w:val="005E58FE"/>
    <w:rsid w:val="005F110B"/>
    <w:rsid w:val="005F2D0D"/>
    <w:rsid w:val="00606B53"/>
    <w:rsid w:val="00634A34"/>
    <w:rsid w:val="00637E78"/>
    <w:rsid w:val="00644EFD"/>
    <w:rsid w:val="00656DE3"/>
    <w:rsid w:val="00663137"/>
    <w:rsid w:val="00665976"/>
    <w:rsid w:val="006700DC"/>
    <w:rsid w:val="006716CD"/>
    <w:rsid w:val="00690D79"/>
    <w:rsid w:val="006943D9"/>
    <w:rsid w:val="006A0A34"/>
    <w:rsid w:val="006B33EA"/>
    <w:rsid w:val="006B5BC8"/>
    <w:rsid w:val="006C10C1"/>
    <w:rsid w:val="006C4749"/>
    <w:rsid w:val="006D5EDE"/>
    <w:rsid w:val="006D5EF1"/>
    <w:rsid w:val="006E4E98"/>
    <w:rsid w:val="006E59E0"/>
    <w:rsid w:val="006F1A05"/>
    <w:rsid w:val="00700AF9"/>
    <w:rsid w:val="00732DCA"/>
    <w:rsid w:val="00737083"/>
    <w:rsid w:val="00743421"/>
    <w:rsid w:val="00745389"/>
    <w:rsid w:val="00753811"/>
    <w:rsid w:val="00784B22"/>
    <w:rsid w:val="0078551F"/>
    <w:rsid w:val="0078563D"/>
    <w:rsid w:val="00787438"/>
    <w:rsid w:val="00790707"/>
    <w:rsid w:val="00793C61"/>
    <w:rsid w:val="00795522"/>
    <w:rsid w:val="00797EBF"/>
    <w:rsid w:val="007C12AE"/>
    <w:rsid w:val="007C257B"/>
    <w:rsid w:val="007D2585"/>
    <w:rsid w:val="007E0C1F"/>
    <w:rsid w:val="007E7717"/>
    <w:rsid w:val="007F0F90"/>
    <w:rsid w:val="007F1822"/>
    <w:rsid w:val="00803EAE"/>
    <w:rsid w:val="00814365"/>
    <w:rsid w:val="00815D60"/>
    <w:rsid w:val="0081704A"/>
    <w:rsid w:val="008403E8"/>
    <w:rsid w:val="00852D53"/>
    <w:rsid w:val="00866DCE"/>
    <w:rsid w:val="0087150E"/>
    <w:rsid w:val="00871E13"/>
    <w:rsid w:val="008762BA"/>
    <w:rsid w:val="008805B2"/>
    <w:rsid w:val="008812CB"/>
    <w:rsid w:val="008831C3"/>
    <w:rsid w:val="008835ED"/>
    <w:rsid w:val="008874E0"/>
    <w:rsid w:val="00891BC3"/>
    <w:rsid w:val="00894F50"/>
    <w:rsid w:val="008B3AA2"/>
    <w:rsid w:val="008B7AA0"/>
    <w:rsid w:val="008C2FD2"/>
    <w:rsid w:val="008C6D0D"/>
    <w:rsid w:val="008D5ACE"/>
    <w:rsid w:val="008D76AF"/>
    <w:rsid w:val="008D7DDF"/>
    <w:rsid w:val="008E017C"/>
    <w:rsid w:val="008E6632"/>
    <w:rsid w:val="008E7042"/>
    <w:rsid w:val="008F007A"/>
    <w:rsid w:val="008F119D"/>
    <w:rsid w:val="008F2952"/>
    <w:rsid w:val="008F7F6D"/>
    <w:rsid w:val="00916106"/>
    <w:rsid w:val="0091679E"/>
    <w:rsid w:val="00927595"/>
    <w:rsid w:val="0093308A"/>
    <w:rsid w:val="0093358B"/>
    <w:rsid w:val="00941FDB"/>
    <w:rsid w:val="0094645E"/>
    <w:rsid w:val="0096249E"/>
    <w:rsid w:val="009644BE"/>
    <w:rsid w:val="00965786"/>
    <w:rsid w:val="0097021F"/>
    <w:rsid w:val="009748C7"/>
    <w:rsid w:val="0097608C"/>
    <w:rsid w:val="00981701"/>
    <w:rsid w:val="0098749B"/>
    <w:rsid w:val="009A46E7"/>
    <w:rsid w:val="009A7A4D"/>
    <w:rsid w:val="009B5BB0"/>
    <w:rsid w:val="009C1F41"/>
    <w:rsid w:val="009C7A91"/>
    <w:rsid w:val="009C7E28"/>
    <w:rsid w:val="009D4923"/>
    <w:rsid w:val="009E7FF1"/>
    <w:rsid w:val="009F2E43"/>
    <w:rsid w:val="009F2E50"/>
    <w:rsid w:val="009F35CF"/>
    <w:rsid w:val="009F363A"/>
    <w:rsid w:val="00A07F9F"/>
    <w:rsid w:val="00A26403"/>
    <w:rsid w:val="00A27B04"/>
    <w:rsid w:val="00A30EB5"/>
    <w:rsid w:val="00A37861"/>
    <w:rsid w:val="00A527ED"/>
    <w:rsid w:val="00A66B27"/>
    <w:rsid w:val="00A92FC7"/>
    <w:rsid w:val="00A96E21"/>
    <w:rsid w:val="00AA189B"/>
    <w:rsid w:val="00AB2A41"/>
    <w:rsid w:val="00AB5AC2"/>
    <w:rsid w:val="00AD436D"/>
    <w:rsid w:val="00AD71D7"/>
    <w:rsid w:val="00AE3CE5"/>
    <w:rsid w:val="00AE6393"/>
    <w:rsid w:val="00AE6815"/>
    <w:rsid w:val="00B028DB"/>
    <w:rsid w:val="00B14E06"/>
    <w:rsid w:val="00B17E0D"/>
    <w:rsid w:val="00B201F5"/>
    <w:rsid w:val="00B21F5F"/>
    <w:rsid w:val="00B27DBF"/>
    <w:rsid w:val="00B4722F"/>
    <w:rsid w:val="00B53612"/>
    <w:rsid w:val="00B67A96"/>
    <w:rsid w:val="00B71127"/>
    <w:rsid w:val="00B7484A"/>
    <w:rsid w:val="00BA439C"/>
    <w:rsid w:val="00BB08D7"/>
    <w:rsid w:val="00BB313E"/>
    <w:rsid w:val="00BC6852"/>
    <w:rsid w:val="00BC7B64"/>
    <w:rsid w:val="00BD1773"/>
    <w:rsid w:val="00BE68E6"/>
    <w:rsid w:val="00BF1DE4"/>
    <w:rsid w:val="00C26736"/>
    <w:rsid w:val="00C45345"/>
    <w:rsid w:val="00C46A54"/>
    <w:rsid w:val="00C50A26"/>
    <w:rsid w:val="00C52B3D"/>
    <w:rsid w:val="00C55FC5"/>
    <w:rsid w:val="00C6023F"/>
    <w:rsid w:val="00C81EC2"/>
    <w:rsid w:val="00C82394"/>
    <w:rsid w:val="00C82D02"/>
    <w:rsid w:val="00C90C7E"/>
    <w:rsid w:val="00CA49F7"/>
    <w:rsid w:val="00CB5011"/>
    <w:rsid w:val="00CC0632"/>
    <w:rsid w:val="00CD44C7"/>
    <w:rsid w:val="00CD4954"/>
    <w:rsid w:val="00CF0241"/>
    <w:rsid w:val="00CF074B"/>
    <w:rsid w:val="00D25B49"/>
    <w:rsid w:val="00D329E8"/>
    <w:rsid w:val="00D32E7A"/>
    <w:rsid w:val="00D42BBB"/>
    <w:rsid w:val="00D57FAC"/>
    <w:rsid w:val="00D62153"/>
    <w:rsid w:val="00D83273"/>
    <w:rsid w:val="00D90E69"/>
    <w:rsid w:val="00DA395E"/>
    <w:rsid w:val="00DA7475"/>
    <w:rsid w:val="00DB080E"/>
    <w:rsid w:val="00DC4DCB"/>
    <w:rsid w:val="00DD2938"/>
    <w:rsid w:val="00DD681E"/>
    <w:rsid w:val="00DD7A7A"/>
    <w:rsid w:val="00DE6338"/>
    <w:rsid w:val="00DF03FC"/>
    <w:rsid w:val="00E04946"/>
    <w:rsid w:val="00E060D2"/>
    <w:rsid w:val="00E14190"/>
    <w:rsid w:val="00E21676"/>
    <w:rsid w:val="00E22054"/>
    <w:rsid w:val="00E2669B"/>
    <w:rsid w:val="00E302EA"/>
    <w:rsid w:val="00E31C1B"/>
    <w:rsid w:val="00E4392D"/>
    <w:rsid w:val="00E517E1"/>
    <w:rsid w:val="00E54914"/>
    <w:rsid w:val="00E61347"/>
    <w:rsid w:val="00E61BDF"/>
    <w:rsid w:val="00E92733"/>
    <w:rsid w:val="00E94724"/>
    <w:rsid w:val="00E95315"/>
    <w:rsid w:val="00EA1694"/>
    <w:rsid w:val="00EC7698"/>
    <w:rsid w:val="00EC778A"/>
    <w:rsid w:val="00ED0612"/>
    <w:rsid w:val="00ED6362"/>
    <w:rsid w:val="00EE48F6"/>
    <w:rsid w:val="00EE590C"/>
    <w:rsid w:val="00EE620C"/>
    <w:rsid w:val="00EF1893"/>
    <w:rsid w:val="00EF4742"/>
    <w:rsid w:val="00EF782B"/>
    <w:rsid w:val="00F02F56"/>
    <w:rsid w:val="00F0783C"/>
    <w:rsid w:val="00F138C7"/>
    <w:rsid w:val="00F146F6"/>
    <w:rsid w:val="00F1737A"/>
    <w:rsid w:val="00F26296"/>
    <w:rsid w:val="00F30FA1"/>
    <w:rsid w:val="00F37FCB"/>
    <w:rsid w:val="00F421E0"/>
    <w:rsid w:val="00F708DD"/>
    <w:rsid w:val="00F71FDD"/>
    <w:rsid w:val="00F72038"/>
    <w:rsid w:val="00F733FF"/>
    <w:rsid w:val="00F757BF"/>
    <w:rsid w:val="00F80314"/>
    <w:rsid w:val="00F80F6E"/>
    <w:rsid w:val="00FA75F6"/>
    <w:rsid w:val="00FB7049"/>
    <w:rsid w:val="00FD3AE9"/>
    <w:rsid w:val="00FD718B"/>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524946491">
      <w:bodyDiv w:val="1"/>
      <w:marLeft w:val="0"/>
      <w:marRight w:val="0"/>
      <w:marTop w:val="0"/>
      <w:marBottom w:val="0"/>
      <w:divBdr>
        <w:top w:val="none" w:sz="0" w:space="0" w:color="auto"/>
        <w:left w:val="none" w:sz="0" w:space="0" w:color="auto"/>
        <w:bottom w:val="none" w:sz="0" w:space="0" w:color="auto"/>
        <w:right w:val="none" w:sz="0" w:space="0" w:color="auto"/>
      </w:divBdr>
    </w:div>
    <w:div w:id="14439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CAD8-1F00-439D-AEC6-87781FE1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865</Words>
  <Characters>422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70</cp:revision>
  <cp:lastPrinted>2016-09-19T19:21:00Z</cp:lastPrinted>
  <dcterms:created xsi:type="dcterms:W3CDTF">2016-09-28T20:33:00Z</dcterms:created>
  <dcterms:modified xsi:type="dcterms:W3CDTF">2016-10-06T19:55:00Z</dcterms:modified>
</cp:coreProperties>
</file>